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BD6F" w14:textId="4ED836F9" w:rsidR="00ED30EE" w:rsidRPr="00CA5572" w:rsidRDefault="00CA5572" w:rsidP="001C4DBB">
      <w:pPr>
        <w:pStyle w:val="Heading2"/>
        <w:rPr>
          <w:rFonts w:ascii="Microsoft JhengHei Light" w:eastAsia="Microsoft JhengHei Light" w:hAnsi="Microsoft JhengHei Light"/>
          <w:b/>
          <w:bCs/>
          <w:sz w:val="140"/>
          <w:szCs w:val="140"/>
          <w:lang w:val="bg-BG"/>
        </w:rPr>
      </w:pPr>
      <w:r>
        <w:rPr>
          <w:rFonts w:ascii="Microsoft JhengHei Light" w:eastAsia="Microsoft JhengHei Light" w:hAnsi="Microsoft JhengHei Light" w:cs="Cambria"/>
          <w:b/>
          <w:bCs/>
          <w:noProof/>
          <w:sz w:val="140"/>
          <w:szCs w:val="140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1BBDB" wp14:editId="4E187B96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3314700" cy="1836420"/>
                <wp:effectExtent l="0" t="0" r="0" b="0"/>
                <wp:wrapNone/>
                <wp:docPr id="75" name="Rectangle: Diagonal Corners Snippe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36420"/>
                        </a:xfrm>
                        <a:prstGeom prst="snip2Diag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A48B0" id="Rectangle: Diagonal Corners Snipped 75" o:spid="_x0000_s1026" style="position:absolute;margin-left:-21pt;margin-top:0;width:261pt;height:14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4700,183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" path="m,l3008624,r306076,306076l3314700,1836420r,l306076,1836420,,1530344,,xe" fillcolor="black [3200]" stroked="f">
                <v:fill opacity="32896f"/>
                <v:path arrowok="t" o:connecttype="custom" o:connectlocs="0,0;3008624,0;3314700,306076;3314700,1836420;3314700,1836420;306076,1836420;0,1530344;0,0" o:connectangles="0,0,0,0,0,0,0,0"/>
              </v:shape>
            </w:pict>
          </mc:Fallback>
        </mc:AlternateContent>
      </w:r>
      <w:r w:rsidR="001C4DBB" w:rsidRPr="00CA5572">
        <w:rPr>
          <w:rFonts w:ascii="Microsoft JhengHei Light" w:eastAsia="Microsoft JhengHei Light" w:hAnsi="Microsoft JhengHei Light" w:cs="Cambria"/>
          <w:b/>
          <w:bCs/>
          <w:sz w:val="140"/>
          <w:szCs w:val="140"/>
          <w:lang w:val="bg-BG"/>
        </w:rPr>
        <w:t>Отбор</w:t>
      </w:r>
    </w:p>
    <w:p w14:paraId="2FD41EE4" w14:textId="040AD23A" w:rsidR="00ED30EE" w:rsidRPr="005E03C0" w:rsidRDefault="001C4DBB" w:rsidP="002333F0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92"/>
          <w:szCs w:val="92"/>
        </w:rPr>
      </w:pPr>
      <w:r w:rsidRPr="005E03C0">
        <w:rPr>
          <w:rFonts w:ascii="Microsoft JhengHei Light" w:eastAsia="Microsoft JhengHei Light" w:hAnsi="Microsoft JhengHei Light" w:cs="Times New Roman"/>
          <w:b/>
          <w:bCs/>
          <w:noProof/>
          <w:color w:val="444444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A575A" wp14:editId="3CCD5DBC">
                <wp:simplePos x="0" y="0"/>
                <wp:positionH relativeFrom="page">
                  <wp:align>right</wp:align>
                </wp:positionH>
                <wp:positionV relativeFrom="paragraph">
                  <wp:posOffset>388620</wp:posOffset>
                </wp:positionV>
                <wp:extent cx="7757160" cy="2392680"/>
                <wp:effectExtent l="0" t="0" r="15240" b="26670"/>
                <wp:wrapNone/>
                <wp:docPr id="72" name="Rectangle: Diagonal Corners Snippe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2392680"/>
                        </a:xfrm>
                        <a:prstGeom prst="snip2DiagRect">
                          <a:avLst/>
                        </a:prstGeom>
                        <a:solidFill>
                          <a:srgbClr val="002060">
                            <a:alpha val="49804"/>
                          </a:srgb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945EE" id="Rectangle: Diagonal Corners Snipped 72" o:spid="_x0000_s1026" style="position:absolute;margin-left:559.6pt;margin-top:30.6pt;width:610.8pt;height:188.4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7757160,239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" path="m,l7358372,r398788,398788l7757160,2392680r,l398788,2392680,,1993892,,xe" fillcolor="#002060" strokecolor="#7030a0">
                <v:fill opacity="32639f"/>
                <v:path arrowok="t" o:connecttype="custom" o:connectlocs="0,0;7358372,0;7757160,398788;7757160,2392680;7757160,2392680;398788,2392680;0,1993892;0,0" o:connectangles="0,0,0,0,0,0,0,0"/>
                <w10:wrap anchorx="page"/>
              </v:shape>
            </w:pict>
          </mc:Fallback>
        </mc:AlternateContent>
      </w:r>
    </w:p>
    <w:p w14:paraId="51A04152" w14:textId="02BA7AEC" w:rsidR="002333F0" w:rsidRPr="005E03C0" w:rsidRDefault="002333F0" w:rsidP="002333F0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100"/>
          <w:szCs w:val="100"/>
        </w:rPr>
      </w:pPr>
      <w:r w:rsidRPr="002333F0">
        <w:rPr>
          <w:rFonts w:ascii="Microsoft JhengHei Light" w:eastAsia="Microsoft JhengHei Light" w:hAnsi="Microsoft JhengHei Light" w:cs="Times New Roman"/>
          <w:b/>
          <w:bCs/>
          <w:color w:val="444444"/>
          <w:sz w:val="100"/>
          <w:szCs w:val="100"/>
        </w:rPr>
        <w:t>Schrödinger's cat</w:t>
      </w:r>
      <w:r w:rsidR="00351229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100"/>
          <w:szCs w:val="100"/>
        </w:rPr>
        <w:t>s</w:t>
      </w:r>
    </w:p>
    <w:p w14:paraId="0CD3CC97" w14:textId="77777777" w:rsidR="00351229" w:rsidRPr="005E03C0" w:rsidRDefault="00351229" w:rsidP="002333F0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92"/>
          <w:szCs w:val="92"/>
        </w:rPr>
        <w:sectPr w:rsidR="00351229" w:rsidRPr="005E03C0" w:rsidSect="00230A6D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360"/>
        </w:sectPr>
      </w:pPr>
    </w:p>
    <w:p w14:paraId="1269E015" w14:textId="60A50313" w:rsidR="00351229" w:rsidRPr="005E03C0" w:rsidRDefault="00CA5572" w:rsidP="00ED30EE">
      <w:pPr>
        <w:spacing w:after="0" w:line="240" w:lineRule="auto"/>
        <w:jc w:val="center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</w:pPr>
      <w:r>
        <w:rPr>
          <w:rFonts w:ascii="Microsoft JhengHei Light" w:eastAsia="Microsoft JhengHei Light" w:hAnsi="Microsoft JhengHei Light" w:cs="Times New Roman"/>
          <w:b/>
          <w:bCs/>
          <w:noProof/>
          <w:color w:val="444444"/>
          <w:sz w:val="48"/>
          <w:szCs w:val="48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3E05F" wp14:editId="09C51410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6957060" cy="5288280"/>
                <wp:effectExtent l="0" t="0" r="15240" b="26670"/>
                <wp:wrapNone/>
                <wp:docPr id="76" name="Rectangle: Diagonal Corners Snippe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5288280"/>
                        </a:xfrm>
                        <a:prstGeom prst="snip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2D9A9" id="Rectangle: Diagonal Corners Snipped 76" o:spid="_x0000_s1026" style="position:absolute;margin-left:0;margin-top:-24pt;width:547.8pt;height:416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957060,528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" path="m,l6075662,r881398,881398l6957060,5288280r,l881398,5288280,,4406882,,xe" filled="f" strokecolor="black [3200]">
                <v:path arrowok="t" o:connecttype="custom" o:connectlocs="0,0;6075662,0;6957060,881398;6957060,5288280;6957060,5288280;881398,5288280;0,4406882;0,0" o:connectangles="0,0,0,0,0,0,0,0"/>
                <w10:wrap anchorx="margin"/>
              </v:shape>
            </w:pict>
          </mc:Fallback>
        </mc:AlternateContent>
      </w:r>
      <w:r w:rsidR="00FC6F29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Съдържание</w:t>
      </w:r>
    </w:p>
    <w:p w14:paraId="191D9F71" w14:textId="207A75DD" w:rsidR="00351229" w:rsidRPr="005E03C0" w:rsidRDefault="00351229" w:rsidP="00ED30EE">
      <w:pPr>
        <w:spacing w:after="0" w:line="240" w:lineRule="auto"/>
        <w:jc w:val="both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</w:pPr>
    </w:p>
    <w:p w14:paraId="15086186" w14:textId="1F48BE84" w:rsidR="00351229" w:rsidRPr="005E03C0" w:rsidRDefault="00FC6F29" w:rsidP="00ED30E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</w:pP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Тема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............................................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</w:t>
      </w:r>
      <w:r w:rsidR="00732A74"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  <w:t>3</w:t>
      </w:r>
    </w:p>
    <w:p w14:paraId="3868BDEC" w14:textId="4F3BA2DF" w:rsidR="000F6851" w:rsidRPr="005E03C0" w:rsidRDefault="00FC6F29" w:rsidP="00ED30E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</w:pP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Идея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........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.................................</w:t>
      </w:r>
      <w:r w:rsidR="00732A74"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  <w:t>3</w:t>
      </w:r>
    </w:p>
    <w:p w14:paraId="2425E4F2" w14:textId="769F7EE9" w:rsidR="000F6851" w:rsidRPr="005E03C0" w:rsidRDefault="00FC6F29" w:rsidP="00ED30E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</w:pP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Цел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....................................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.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</w:t>
      </w:r>
      <w:r w:rsidR="00ED30EE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..</w:t>
      </w:r>
      <w:r w:rsidR="00732A74"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  <w:t>4</w:t>
      </w:r>
    </w:p>
    <w:p w14:paraId="2C62B5D1" w14:textId="7E493E4C" w:rsidR="00351229" w:rsidRPr="005E03C0" w:rsidRDefault="00FC6F29" w:rsidP="00ED30E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</w:pP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Отбор</w:t>
      </w:r>
      <w:r w:rsidR="001C4DBB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..........................................</w:t>
      </w:r>
      <w:r w:rsidR="00732A74"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  <w:t>4</w:t>
      </w:r>
    </w:p>
    <w:p w14:paraId="176BD614" w14:textId="105F6F11" w:rsidR="000F6851" w:rsidRPr="005E03C0" w:rsidRDefault="00FC6F29" w:rsidP="00ED30E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</w:pP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Играта</w:t>
      </w:r>
      <w:r w:rsidR="001C4DBB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.........................................</w:t>
      </w:r>
      <w:r w:rsidR="00732A74"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  <w:t>5</w:t>
      </w:r>
    </w:p>
    <w:p w14:paraId="54293094" w14:textId="0FB3AEDC" w:rsidR="000F6851" w:rsidRPr="005E03C0" w:rsidRDefault="00FC6F29" w:rsidP="00ED30E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sectPr w:rsidR="000F6851" w:rsidRPr="005E03C0" w:rsidSect="00230A6D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360"/>
        </w:sectPr>
      </w:pP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Дизайн</w:t>
      </w:r>
      <w:r w:rsidR="001C4DBB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........................................</w:t>
      </w:r>
      <w:r w:rsidR="00732A74"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  <w:t>5</w:t>
      </w:r>
    </w:p>
    <w:p w14:paraId="39C58188" w14:textId="1D554227" w:rsidR="000F6851" w:rsidRPr="00CA5572" w:rsidRDefault="000F6851" w:rsidP="00CA5572">
      <w:pPr>
        <w:spacing w:after="0" w:line="240" w:lineRule="auto"/>
        <w:ind w:left="360" w:firstLine="360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</w:pPr>
      <w:r w:rsidRPr="00CA5572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lastRenderedPageBreak/>
        <w:t>1.</w:t>
      </w:r>
      <w:r w:rsidR="00FC6F29" w:rsidRPr="00CA5572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Тема</w:t>
      </w:r>
    </w:p>
    <w:p w14:paraId="4D2401A3" w14:textId="0F06B98D" w:rsidR="00FC6F29" w:rsidRPr="005E03C0" w:rsidRDefault="00FC6F29" w:rsidP="00FC6F29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</w:pPr>
    </w:p>
    <w:p w14:paraId="10091B4F" w14:textId="7E8D8879" w:rsidR="00FC6F29" w:rsidRPr="005E03C0" w:rsidRDefault="00FC6F29" w:rsidP="00FC6F29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</w:pPr>
      <w:r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Темата на проектната дейност беше свързана с физика</w:t>
      </w:r>
      <w:r w:rsidR="00784B77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</w:rPr>
        <w:t xml:space="preserve">. </w:t>
      </w:r>
      <w:r w:rsidR="00784B77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Задачата беше </w:t>
      </w:r>
      <w:r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да се направи игра или </w:t>
      </w:r>
      <w:r w:rsidR="00784B77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програма на </w:t>
      </w:r>
      <w:r w:rsidR="00784B77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</w:rPr>
        <w:t xml:space="preserve">C++ </w:t>
      </w:r>
      <w:r w:rsidR="00784B77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, с възможност да се използват нови библиотеки</w:t>
      </w:r>
      <w:r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.</w:t>
      </w:r>
    </w:p>
    <w:p w14:paraId="16B97B8D" w14:textId="534F9646" w:rsidR="00784B77" w:rsidRPr="005E03C0" w:rsidRDefault="00784B77" w:rsidP="00FC6F29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</w:pPr>
    </w:p>
    <w:p w14:paraId="2F44CFA7" w14:textId="77777777" w:rsidR="00784B77" w:rsidRPr="005E03C0" w:rsidRDefault="00784B77" w:rsidP="00FC6F29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</w:pPr>
    </w:p>
    <w:p w14:paraId="5321B244" w14:textId="64D892F8" w:rsidR="00784B77" w:rsidRPr="005E03C0" w:rsidRDefault="00784B77" w:rsidP="00CA5572">
      <w:pPr>
        <w:spacing w:after="0" w:line="240" w:lineRule="auto"/>
        <w:ind w:firstLine="720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</w:pP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2</w:t>
      </w: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>.</w:t>
      </w:r>
      <w:r w:rsidR="00DB3079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</w:rPr>
        <w:t xml:space="preserve"> </w:t>
      </w:r>
      <w:r w:rsidR="00DB3079"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Идея</w:t>
      </w:r>
    </w:p>
    <w:p w14:paraId="638B332C" w14:textId="77777777" w:rsidR="00DB3079" w:rsidRPr="005E03C0" w:rsidRDefault="00DB3079" w:rsidP="00DB3079">
      <w:pPr>
        <w:spacing w:after="0" w:line="240" w:lineRule="auto"/>
        <w:ind w:firstLine="720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</w:pPr>
    </w:p>
    <w:p w14:paraId="29C56111" w14:textId="18AD8395" w:rsidR="00DB3079" w:rsidRPr="005E03C0" w:rsidRDefault="00B547B8" w:rsidP="00DB3079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</w:pPr>
      <w:r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Играта се основава на ядрената физика</w:t>
      </w:r>
      <w:r w:rsidR="00597366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, </w:t>
      </w:r>
      <w:r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и по</w:t>
      </w:r>
      <w:r w:rsidR="00597366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-</w:t>
      </w:r>
      <w:r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скоро процеса </w:t>
      </w:r>
      <w:r w:rsidR="00597366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„ядрен синтез“, при който два атома се сливат и се образува атом с по-сложно ядро. Докато в природата този процес се случва най-често в звездите, ние решихме да го представим по-малко по-различен начин.</w:t>
      </w:r>
    </w:p>
    <w:p w14:paraId="73D50583" w14:textId="14215F31" w:rsidR="00DB3079" w:rsidRPr="001C4DBB" w:rsidRDefault="001C4DBB" w:rsidP="001C4DBB">
      <w:pPr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</w:pPr>
      <w:r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br w:type="page"/>
      </w:r>
    </w:p>
    <w:p w14:paraId="66026EB9" w14:textId="0C240783" w:rsidR="00DB3079" w:rsidRPr="001C4DBB" w:rsidRDefault="00DB3079" w:rsidP="001C4DBB">
      <w:pPr>
        <w:spacing w:after="0" w:line="240" w:lineRule="auto"/>
        <w:ind w:firstLine="720"/>
        <w:outlineLvl w:val="1"/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</w:pP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lastRenderedPageBreak/>
        <w:t>3. Цел</w:t>
      </w:r>
    </w:p>
    <w:p w14:paraId="2512FF4A" w14:textId="29B53457" w:rsidR="00DB3079" w:rsidRPr="005E03C0" w:rsidRDefault="00DB3079" w:rsidP="00DB3079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</w:pPr>
    </w:p>
    <w:p w14:paraId="27A5C5A6" w14:textId="6B542216" w:rsidR="00DB3079" w:rsidRPr="005E03C0" w:rsidRDefault="00DB3079" w:rsidP="00DB3079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</w:pPr>
      <w:r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Нашата цел беше да създадем игра за забавление</w:t>
      </w:r>
      <w:r w:rsidR="00C34699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, </w:t>
      </w:r>
      <w:r w:rsidR="00B547B8" w:rsidRPr="005E03C0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която се доближава до процеса „ядрен синтез“ .</w:t>
      </w:r>
    </w:p>
    <w:p w14:paraId="6ED6843F" w14:textId="731B1AE9" w:rsidR="00DB3079" w:rsidRDefault="00DB3079" w:rsidP="00DB3079">
      <w:pPr>
        <w:spacing w:after="0" w:line="240" w:lineRule="auto"/>
        <w:outlineLvl w:val="1"/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</w:pPr>
    </w:p>
    <w:p w14:paraId="71E462C3" w14:textId="77777777" w:rsidR="001C4DBB" w:rsidRPr="001C4DBB" w:rsidRDefault="001C4DBB" w:rsidP="00DB3079">
      <w:pPr>
        <w:spacing w:after="0" w:line="240" w:lineRule="auto"/>
        <w:outlineLvl w:val="1"/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</w:pPr>
    </w:p>
    <w:p w14:paraId="77A565BF" w14:textId="327FFB71" w:rsidR="00DB3079" w:rsidRDefault="00DB3079" w:rsidP="00CB628F">
      <w:pPr>
        <w:spacing w:after="0" w:line="240" w:lineRule="auto"/>
        <w:ind w:firstLine="720"/>
        <w:outlineLvl w:val="1"/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</w:pPr>
      <w:r w:rsidRPr="005E03C0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4. Отбор</w:t>
      </w:r>
    </w:p>
    <w:p w14:paraId="72DDFD95" w14:textId="77777777" w:rsidR="00CA5572" w:rsidRPr="00CA5572" w:rsidRDefault="00CA5572" w:rsidP="00CB628F">
      <w:pPr>
        <w:spacing w:after="0" w:line="240" w:lineRule="auto"/>
        <w:ind w:firstLine="720"/>
        <w:outlineLvl w:val="1"/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</w:pPr>
    </w:p>
    <w:p w14:paraId="6BA15A40" w14:textId="34DA3715" w:rsidR="00C34699" w:rsidRPr="00CA5572" w:rsidRDefault="00B547B8" w:rsidP="00CA5572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</w:pPr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</w:rPr>
        <w:t>Scrum Trainer</w:t>
      </w:r>
      <w:r w:rsidR="001C4DBB" w:rsidRPr="00CA5572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, </w:t>
      </w:r>
      <w:r w:rsidR="001C4DBB"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</w:rPr>
        <w:t>Back-end developer</w:t>
      </w:r>
      <w:r w:rsidR="00C34699"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</w:rPr>
        <w:t xml:space="preserve"> – </w:t>
      </w:r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Степан </w:t>
      </w:r>
      <w:proofErr w:type="spellStart"/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Уривко</w:t>
      </w:r>
      <w:proofErr w:type="spellEnd"/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 </w:t>
      </w:r>
      <w:proofErr w:type="gramStart"/>
      <w:r w:rsidR="00CA5572"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( 9</w:t>
      </w:r>
      <w:proofErr w:type="gramEnd"/>
      <w:r w:rsidR="00CA5572"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г )</w:t>
      </w:r>
    </w:p>
    <w:p w14:paraId="50FA35EE" w14:textId="7C5CD5F2" w:rsidR="00C34699" w:rsidRPr="00CA5572" w:rsidRDefault="00C34699" w:rsidP="00CA5572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</w:pPr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</w:rPr>
        <w:t>Back-end developer –</w:t>
      </w:r>
      <w:r w:rsidR="00B547B8"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 Симеон </w:t>
      </w:r>
      <w:proofErr w:type="gramStart"/>
      <w:r w:rsidR="00B547B8"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Боев  (</w:t>
      </w:r>
      <w:proofErr w:type="gramEnd"/>
      <w:r w:rsidR="00B547B8"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 9г )</w:t>
      </w:r>
    </w:p>
    <w:p w14:paraId="1B4C0028" w14:textId="6388E86D" w:rsidR="00DB3079" w:rsidRPr="00CA5572" w:rsidRDefault="00B547B8" w:rsidP="00CA5572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</w:pPr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</w:rPr>
        <w:t>Front-end developer</w:t>
      </w:r>
      <w:r w:rsidR="00C34699"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</w:rPr>
        <w:t xml:space="preserve"> –</w:t>
      </w:r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 Беатрис </w:t>
      </w:r>
      <w:proofErr w:type="spellStart"/>
      <w:proofErr w:type="gramStart"/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>Топузян</w:t>
      </w:r>
      <w:proofErr w:type="spellEnd"/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  (</w:t>
      </w:r>
      <w:proofErr w:type="gramEnd"/>
      <w:r w:rsidRPr="00CA5572"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t xml:space="preserve"> 9в )</w:t>
      </w:r>
    </w:p>
    <w:p w14:paraId="41519DAF" w14:textId="78919B84" w:rsidR="00CB628F" w:rsidRPr="00516A1D" w:rsidRDefault="001C4DBB" w:rsidP="00516A1D">
      <w:pPr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</w:pPr>
      <w:r>
        <w:rPr>
          <w:rFonts w:ascii="Microsoft JhengHei Light" w:eastAsia="Microsoft JhengHei Light" w:hAnsi="Microsoft JhengHei Light" w:cs="Times New Roman"/>
          <w:color w:val="444444"/>
          <w:sz w:val="36"/>
          <w:szCs w:val="36"/>
          <w:lang w:val="bg-BG"/>
        </w:rPr>
        <w:br w:type="page"/>
      </w:r>
    </w:p>
    <w:p w14:paraId="287818D0" w14:textId="7C8F2DE0" w:rsidR="001C4DBB" w:rsidRPr="00CA5572" w:rsidRDefault="00CA5572" w:rsidP="00CA5572">
      <w:pPr>
        <w:pStyle w:val="ListParagraph"/>
        <w:spacing w:after="0" w:line="240" w:lineRule="auto"/>
        <w:outlineLvl w:val="1"/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</w:pPr>
      <w:r w:rsidRPr="00CA5572">
        <w:rPr>
          <w:rFonts w:ascii="Times New Roman" w:eastAsia="Microsoft JhengHei Light" w:hAnsi="Times New Roman" w:cs="Times New Roman"/>
          <w:color w:val="444444"/>
          <w:sz w:val="48"/>
          <w:szCs w:val="48"/>
          <w:lang w:val="bg-BG"/>
        </w:rPr>
        <w:lastRenderedPageBreak/>
        <w:t>6</w:t>
      </w:r>
      <w:r>
        <w:rPr>
          <w:rFonts w:ascii="Times New Roman" w:eastAsia="Microsoft JhengHei Light" w:hAnsi="Times New Roman" w:cs="Times New Roman"/>
          <w:color w:val="444444"/>
          <w:sz w:val="48"/>
          <w:szCs w:val="48"/>
          <w:lang w:val="bg-BG"/>
        </w:rPr>
        <w:t>.</w:t>
      </w:r>
      <w:r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  <w:t xml:space="preserve"> </w:t>
      </w:r>
      <w:r w:rsidR="00DB3079" w:rsidRPr="00CA5572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Играта</w:t>
      </w:r>
    </w:p>
    <w:p w14:paraId="560121F5" w14:textId="77777777" w:rsidR="001C4DBB" w:rsidRPr="001C4DBB" w:rsidRDefault="001C4DBB" w:rsidP="001C4DBB">
      <w:pPr>
        <w:spacing w:after="0" w:line="240" w:lineRule="auto"/>
        <w:ind w:firstLine="360"/>
        <w:outlineLvl w:val="1"/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</w:pPr>
    </w:p>
    <w:p w14:paraId="35A09DFE" w14:textId="518864D8" w:rsidR="00DB3079" w:rsidRPr="00516A1D" w:rsidRDefault="00516A1D" w:rsidP="00DB3079">
      <w:pPr>
        <w:spacing w:after="0" w:line="240" w:lineRule="auto"/>
        <w:outlineLvl w:val="1"/>
        <w:rPr>
          <w:rFonts w:ascii="Times New Roman" w:eastAsia="Microsoft JhengHei Light" w:hAnsi="Times New Roman" w:cs="Times New Roman"/>
          <w:b/>
          <w:bCs/>
          <w:color w:val="000000" w:themeColor="text1"/>
          <w:sz w:val="36"/>
          <w:szCs w:val="36"/>
          <w:lang w:val="bg-BG"/>
        </w:rPr>
      </w:pP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Играт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е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създаден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с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използване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н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език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з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програмиране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C++ и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библиотек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SFML и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представляв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клас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с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различн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функци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и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променлив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.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Когато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се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създав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обект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н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тоз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клас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и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се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вик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функция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gram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Start(</w:t>
      </w:r>
      <w:proofErr w:type="gram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),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изпълняв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се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безкраен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цикъл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,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съставен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от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главн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функци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update() и render() и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различн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условия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. </w:t>
      </w:r>
      <w:proofErr w:type="gram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Update(</w:t>
      </w:r>
      <w:proofErr w:type="gram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)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с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render()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се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състоят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от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друг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функци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,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отговарящ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з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всичк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промен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н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елементи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н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играт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и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з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показването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им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 xml:space="preserve"> в </w:t>
      </w:r>
      <w:proofErr w:type="spellStart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прозореца</w:t>
      </w:r>
      <w:proofErr w:type="spellEnd"/>
      <w:r w:rsidRPr="00516A1D">
        <w:rPr>
          <w:rFonts w:ascii="Microsoft JhengHei Light" w:eastAsia="Microsoft JhengHei Light" w:hAnsi="Microsoft JhengHei Light"/>
          <w:color w:val="000000" w:themeColor="text1"/>
          <w:sz w:val="36"/>
          <w:szCs w:val="36"/>
        </w:rPr>
        <w:t>.</w:t>
      </w:r>
    </w:p>
    <w:p w14:paraId="59AA3B3D" w14:textId="72AF6940" w:rsidR="00DB3079" w:rsidRPr="005E03C0" w:rsidRDefault="00DB3079" w:rsidP="00DB3079">
      <w:pPr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</w:pPr>
    </w:p>
    <w:p w14:paraId="4E65B123" w14:textId="43110721" w:rsidR="00DB3079" w:rsidRPr="00516A1D" w:rsidRDefault="00CA5572" w:rsidP="00CA5572">
      <w:pPr>
        <w:pStyle w:val="ListParagraph"/>
        <w:spacing w:after="0" w:line="240" w:lineRule="auto"/>
        <w:outlineLvl w:val="1"/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</w:pPr>
      <w:r w:rsidRPr="00516A1D">
        <w:rPr>
          <w:rFonts w:ascii="Microsoft JhengHei Light" w:eastAsia="Microsoft JhengHei Light" w:hAnsi="Microsoft JhengHei Light" w:cs="Times New Roman"/>
          <w:color w:val="444444"/>
          <w:sz w:val="48"/>
          <w:szCs w:val="48"/>
          <w:lang w:val="bg-BG"/>
        </w:rPr>
        <w:t>7.</w:t>
      </w:r>
      <w:r w:rsidRPr="00516A1D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 xml:space="preserve"> </w:t>
      </w:r>
      <w:r w:rsidR="00DB3079" w:rsidRPr="00516A1D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>Дизайн</w:t>
      </w:r>
      <w:r w:rsidRPr="00516A1D">
        <w:rPr>
          <w:rFonts w:ascii="Microsoft JhengHei Light" w:eastAsia="Microsoft JhengHei Light" w:hAnsi="Microsoft JhengHei Light" w:cs="Times New Roman"/>
          <w:b/>
          <w:bCs/>
          <w:color w:val="444444"/>
          <w:sz w:val="48"/>
          <w:szCs w:val="48"/>
          <w:lang w:val="bg-BG"/>
        </w:rPr>
        <w:t xml:space="preserve"> </w:t>
      </w:r>
    </w:p>
    <w:p w14:paraId="55130F04" w14:textId="77777777" w:rsidR="001C4DBB" w:rsidRPr="001C4DBB" w:rsidRDefault="001C4DBB" w:rsidP="001C4DBB">
      <w:pPr>
        <w:spacing w:after="0" w:line="240" w:lineRule="auto"/>
        <w:ind w:left="360"/>
        <w:outlineLvl w:val="1"/>
        <w:rPr>
          <w:rFonts w:ascii="Times New Roman" w:eastAsia="Microsoft JhengHei Light" w:hAnsi="Times New Roman" w:cs="Times New Roman"/>
          <w:b/>
          <w:bCs/>
          <w:color w:val="444444"/>
          <w:sz w:val="48"/>
          <w:szCs w:val="48"/>
          <w:lang w:val="bg-BG"/>
        </w:rPr>
      </w:pPr>
    </w:p>
    <w:p w14:paraId="40F1D12F" w14:textId="38348AB6" w:rsidR="002333F0" w:rsidRPr="00732A74" w:rsidRDefault="009E7A0A" w:rsidP="00732A74">
      <w:pPr>
        <w:spacing w:after="0" w:line="240" w:lineRule="auto"/>
        <w:outlineLvl w:val="1"/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</w:pP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Използвахме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pixilart.com,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з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д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илюстрираме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играч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,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атомите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и</w:t>
      </w:r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античастиците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.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З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създаването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н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>background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използвахме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програмат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>procreate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.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Атомите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с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в</w:t>
      </w:r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нюанси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н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синьото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, </w:t>
      </w:r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а</w:t>
      </w:r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античастиците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контрастират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с</w:t>
      </w:r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нюанси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н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червеното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.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Играч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представляв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атом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,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който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е</w:t>
      </w:r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в</w:t>
      </w:r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лилават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гам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и</w:t>
      </w:r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има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един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 xml:space="preserve"> </w:t>
      </w:r>
      <w:proofErr w:type="spellStart"/>
      <w:r w:rsidRPr="009E7A0A">
        <w:rPr>
          <w:rFonts w:ascii="Times New Roman" w:eastAsia="Microsoft JhengHei Light" w:hAnsi="Times New Roman" w:cs="Times New Roman" w:hint="eastAsia"/>
          <w:color w:val="444444"/>
          <w:sz w:val="36"/>
          <w:szCs w:val="36"/>
          <w:lang w:val="bg-BG"/>
        </w:rPr>
        <w:t>протон</w:t>
      </w:r>
      <w:proofErr w:type="spellEnd"/>
      <w:r w:rsidRPr="009E7A0A">
        <w:rPr>
          <w:rFonts w:ascii="Times New Roman" w:eastAsia="Microsoft JhengHei Light" w:hAnsi="Times New Roman" w:cs="Times New Roman"/>
          <w:color w:val="444444"/>
          <w:sz w:val="36"/>
          <w:szCs w:val="36"/>
          <w:lang w:val="bg-BG"/>
        </w:rPr>
        <w:t>.</w:t>
      </w:r>
    </w:p>
    <w:sectPr w:rsidR="002333F0" w:rsidRPr="00732A74" w:rsidSect="00516A1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CEEE" w14:textId="77777777" w:rsidR="00E42E48" w:rsidRDefault="00E42E48" w:rsidP="00CB628F">
      <w:pPr>
        <w:spacing w:after="0" w:line="240" w:lineRule="auto"/>
      </w:pPr>
      <w:r>
        <w:separator/>
      </w:r>
    </w:p>
  </w:endnote>
  <w:endnote w:type="continuationSeparator" w:id="0">
    <w:p w14:paraId="41040887" w14:textId="77777777" w:rsidR="00E42E48" w:rsidRDefault="00E42E48" w:rsidP="00CB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319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D65D" w14:textId="49505893" w:rsidR="00230A6D" w:rsidRDefault="00230A6D">
        <w:pPr>
          <w:pStyle w:val="Footer"/>
          <w:jc w:val="right"/>
        </w:pPr>
        <w:r>
          <w:rPr>
            <w:rFonts w:ascii="Times New Roman" w:hAnsi="Times New Roman"/>
            <w:lang w:val="bg-BG"/>
          </w:rPr>
          <w:t>1</w:t>
        </w:r>
      </w:p>
    </w:sdtContent>
  </w:sdt>
  <w:p w14:paraId="11F9219B" w14:textId="77777777" w:rsidR="00AF2A03" w:rsidRPr="00230A6D" w:rsidRDefault="00AF2A03">
    <w:pPr>
      <w:pStyle w:val="Footer"/>
      <w:rPr>
        <w:rFonts w:ascii="Times New Roman" w:hAnsi="Times New Roman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37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E1261" w14:textId="2C63B510" w:rsidR="00732A74" w:rsidRDefault="00732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2FB2B" w14:textId="77777777" w:rsidR="00230A6D" w:rsidRPr="00230A6D" w:rsidRDefault="00230A6D">
    <w:pPr>
      <w:pStyle w:val="Footer"/>
      <w:rPr>
        <w:rFonts w:ascii="Times New Roman" w:hAnsi="Times New Roman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2442" w14:textId="77777777" w:rsidR="00E42E48" w:rsidRDefault="00E42E48" w:rsidP="00CB628F">
      <w:pPr>
        <w:spacing w:after="0" w:line="240" w:lineRule="auto"/>
      </w:pPr>
      <w:r>
        <w:separator/>
      </w:r>
    </w:p>
  </w:footnote>
  <w:footnote w:type="continuationSeparator" w:id="0">
    <w:p w14:paraId="77476DD2" w14:textId="77777777" w:rsidR="00E42E48" w:rsidRDefault="00E42E48" w:rsidP="00CB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C56"/>
    <w:multiLevelType w:val="hybridMultilevel"/>
    <w:tmpl w:val="AA5AC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DC0"/>
    <w:multiLevelType w:val="hybridMultilevel"/>
    <w:tmpl w:val="0EEE2BCC"/>
    <w:lvl w:ilvl="0" w:tplc="FC805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35499"/>
    <w:multiLevelType w:val="hybridMultilevel"/>
    <w:tmpl w:val="1020F092"/>
    <w:lvl w:ilvl="0" w:tplc="C30062A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20FC"/>
    <w:multiLevelType w:val="hybridMultilevel"/>
    <w:tmpl w:val="F61E8F08"/>
    <w:lvl w:ilvl="0" w:tplc="0FBCE488">
      <w:start w:val="7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F0"/>
    <w:rsid w:val="000F6851"/>
    <w:rsid w:val="001C4DBB"/>
    <w:rsid w:val="00230A6D"/>
    <w:rsid w:val="002333F0"/>
    <w:rsid w:val="00343492"/>
    <w:rsid w:val="00351229"/>
    <w:rsid w:val="00516A1D"/>
    <w:rsid w:val="00597366"/>
    <w:rsid w:val="005E03C0"/>
    <w:rsid w:val="00617362"/>
    <w:rsid w:val="00732A74"/>
    <w:rsid w:val="00784B77"/>
    <w:rsid w:val="009E7A0A"/>
    <w:rsid w:val="00AF2A03"/>
    <w:rsid w:val="00B547B8"/>
    <w:rsid w:val="00C16945"/>
    <w:rsid w:val="00C34699"/>
    <w:rsid w:val="00CA5572"/>
    <w:rsid w:val="00CB628F"/>
    <w:rsid w:val="00DB3079"/>
    <w:rsid w:val="00E42E48"/>
    <w:rsid w:val="00ED30EE"/>
    <w:rsid w:val="00FC6F29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938F"/>
  <w15:chartTrackingRefBased/>
  <w15:docId w15:val="{F8CFF944-9E4A-431D-BDA1-BE267B02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8F"/>
  </w:style>
  <w:style w:type="paragraph" w:styleId="Heading1">
    <w:name w:val="heading 1"/>
    <w:basedOn w:val="Normal"/>
    <w:next w:val="Normal"/>
    <w:link w:val="Heading1Char"/>
    <w:uiPriority w:val="9"/>
    <w:qFormat/>
    <w:rsid w:val="00CB628F"/>
    <w:pPr>
      <w:keepNext/>
      <w:keepLines/>
      <w:pBdr>
        <w:left w:val="single" w:sz="12" w:space="12" w:color="D3BA68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2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2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2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2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2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2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2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2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628F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3512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28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28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28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2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2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28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28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28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28F"/>
    <w:pPr>
      <w:spacing w:line="240" w:lineRule="auto"/>
    </w:pPr>
    <w:rPr>
      <w:b/>
      <w:bCs/>
      <w:color w:val="D3BA68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62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B628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28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628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B628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628F"/>
    <w:rPr>
      <w:rFonts w:asciiTheme="minorHAnsi" w:eastAsiaTheme="minorEastAsia" w:hAnsiTheme="minorHAnsi" w:cstheme="minorBidi"/>
      <w:i/>
      <w:iCs/>
      <w:color w:val="B69735" w:themeColor="accent2" w:themeShade="BF"/>
      <w:sz w:val="20"/>
      <w:szCs w:val="20"/>
    </w:rPr>
  </w:style>
  <w:style w:type="paragraph" w:styleId="NoSpacing">
    <w:name w:val="No Spacing"/>
    <w:uiPriority w:val="1"/>
    <w:qFormat/>
    <w:rsid w:val="00CB62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628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628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2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28F"/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628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B628F"/>
    <w:rPr>
      <w:rFonts w:asciiTheme="minorHAnsi" w:eastAsiaTheme="minorEastAsia" w:hAnsiTheme="minorHAnsi" w:cstheme="minorBidi"/>
      <w:b/>
      <w:bCs/>
      <w:i/>
      <w:iCs/>
      <w:color w:val="B69735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B628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628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B628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2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03"/>
  </w:style>
  <w:style w:type="paragraph" w:styleId="Footer">
    <w:name w:val="footer"/>
    <w:basedOn w:val="Normal"/>
    <w:link w:val="FooterChar"/>
    <w:uiPriority w:val="99"/>
    <w:unhideWhenUsed/>
    <w:rsid w:val="00AF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A83A-2AA5-45C5-801E-9020D136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Boev</dc:creator>
  <cp:keywords/>
  <dc:description/>
  <cp:lastModifiedBy>Simeon Boev</cp:lastModifiedBy>
  <cp:revision>3</cp:revision>
  <dcterms:created xsi:type="dcterms:W3CDTF">2021-12-06T21:43:00Z</dcterms:created>
  <dcterms:modified xsi:type="dcterms:W3CDTF">2021-12-06T21:52:00Z</dcterms:modified>
</cp:coreProperties>
</file>